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02C94" w:rsidRPr="00A24D24" w:rsidTr="00565C14">
        <w:trPr>
          <w:trHeight w:val="1967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7C5F73" w:rsidRPr="005A05D2" w:rsidRDefault="007C5F73" w:rsidP="007C5F73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63D0A">
              <w:rPr>
                <w:b/>
                <w:sz w:val="28"/>
                <w:szCs w:val="28"/>
              </w:rPr>
              <w:t>Life and Works of</w:t>
            </w:r>
            <w:r w:rsidR="0017613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63D0A">
              <w:rPr>
                <w:b/>
                <w:sz w:val="28"/>
                <w:szCs w:val="28"/>
              </w:rPr>
              <w:t>Yonejiro Suzuki (1868-1940</w:t>
            </w:r>
            <w:r w:rsidR="005A05D2">
              <w:rPr>
                <w:rFonts w:hint="eastAsia"/>
                <w:b/>
                <w:sz w:val="28"/>
                <w:szCs w:val="28"/>
              </w:rPr>
              <w:t>)</w:t>
            </w:r>
            <w:r w:rsidR="00B80442">
              <w:rPr>
                <w:rFonts w:hint="eastAsia"/>
                <w:b/>
                <w:sz w:val="28"/>
                <w:szCs w:val="28"/>
              </w:rPr>
              <w:t>:</w:t>
            </w:r>
          </w:p>
          <w:p w:rsidR="007C5F73" w:rsidRPr="00663D0A" w:rsidRDefault="007C5F73" w:rsidP="007C5F73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63D0A">
              <w:rPr>
                <w:rFonts w:hint="eastAsia"/>
                <w:b/>
                <w:sz w:val="24"/>
                <w:szCs w:val="24"/>
              </w:rPr>
              <w:t>Subtitle</w:t>
            </w:r>
          </w:p>
          <w:p w:rsidR="007C5F73" w:rsidRPr="00271699" w:rsidRDefault="00271699" w:rsidP="00271699">
            <w:pPr>
              <w:jc w:val="center"/>
              <w:rPr>
                <w:color w:val="FF0000"/>
              </w:rPr>
            </w:pPr>
            <w:r w:rsidRPr="00602D52">
              <w:rPr>
                <w:rFonts w:hint="eastAsia"/>
                <w:color w:val="FF0000"/>
              </w:rPr>
              <w:t>一行アケル</w:t>
            </w:r>
          </w:p>
          <w:p w:rsidR="00F02C94" w:rsidRPr="00565C14" w:rsidRDefault="007C5F73" w:rsidP="007C5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inami IKE</w:t>
            </w:r>
          </w:p>
        </w:tc>
      </w:tr>
    </w:tbl>
    <w:p w:rsidR="00565C14" w:rsidRPr="00B80442" w:rsidRDefault="007B1C49" w:rsidP="00565C14">
      <w:pPr>
        <w:rPr>
          <w:b/>
        </w:rPr>
      </w:pPr>
      <w:r w:rsidRPr="00B80442">
        <w:rPr>
          <w:rFonts w:hint="eastAsia"/>
          <w:b/>
        </w:rPr>
        <w:t>Abstract</w:t>
      </w:r>
    </w:p>
    <w:p w:rsidR="00565C14" w:rsidRDefault="00565C14" w:rsidP="00565C14">
      <w:pPr>
        <w:rPr>
          <w:color w:val="FF0000"/>
        </w:rPr>
      </w:pPr>
      <w:r w:rsidRPr="00602D52">
        <w:rPr>
          <w:rFonts w:hint="eastAsia"/>
          <w:color w:val="FF0000"/>
        </w:rPr>
        <w:t>一行アケル</w:t>
      </w:r>
    </w:p>
    <w:p w:rsidR="00340615" w:rsidRDefault="00EA5FB2" w:rsidP="00565C14">
      <w:pPr>
        <w:rPr>
          <w:sz w:val="21"/>
          <w:szCs w:val="21"/>
        </w:rPr>
      </w:pPr>
      <w:r w:rsidRPr="00340615">
        <w:rPr>
          <w:rFonts w:hint="eastAsia"/>
          <w:sz w:val="21"/>
          <w:szCs w:val="21"/>
        </w:rPr>
        <w:t>□要旨</w:t>
      </w:r>
      <w:r w:rsidR="00893BBD" w:rsidRPr="00340615">
        <w:rPr>
          <w:rFonts w:hint="eastAsia"/>
          <w:sz w:val="21"/>
          <w:szCs w:val="21"/>
        </w:rPr>
        <w:t>は、ここから開始します。</w:t>
      </w:r>
      <w:r w:rsidR="00340615" w:rsidRPr="00A27DE7">
        <w:rPr>
          <w:rFonts w:hint="eastAsia"/>
          <w:szCs w:val="21"/>
        </w:rPr>
        <w:t>□□□□□□□□□□□□□□□□□□□□□□□□□</w:t>
      </w:r>
    </w:p>
    <w:p w:rsidR="00CC0C92" w:rsidRPr="00340615" w:rsidRDefault="00340615" w:rsidP="00A76FCF">
      <w:pPr>
        <w:pStyle w:val="1"/>
        <w:rPr>
          <w:sz w:val="21"/>
        </w:rPr>
      </w:pPr>
      <w:r w:rsidRPr="00A27DE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31C8B" w:rsidRPr="00A27DE7">
        <w:rPr>
          <w:rFonts w:hint="eastAsia"/>
        </w:rPr>
        <w:t>■□□□□□□□□□□□□□□□□□□□□□□□□□□□□□□□□□□□□□□□</w:t>
      </w:r>
      <w:r w:rsidR="00B80442">
        <w:rPr>
          <w:rFonts w:hint="eastAsia"/>
          <w:sz w:val="21"/>
        </w:rPr>
        <w:t>400</w:t>
      </w:r>
      <w:r w:rsidR="00B80442">
        <w:rPr>
          <w:rFonts w:hint="eastAsia"/>
          <w:sz w:val="21"/>
        </w:rPr>
        <w:t>単語程度</w:t>
      </w:r>
    </w:p>
    <w:sectPr w:rsidR="00CC0C92" w:rsidRPr="00340615" w:rsidSect="00B80442">
      <w:headerReference w:type="default" r:id="rId9"/>
      <w:footerReference w:type="default" r:id="rId10"/>
      <w:pgSz w:w="11906" w:h="16838" w:code="9"/>
      <w:pgMar w:top="1985" w:right="1701" w:bottom="1701" w:left="1701" w:header="1134" w:footer="1134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43" w:rsidRDefault="00966C43" w:rsidP="009F563E">
      <w:r>
        <w:separator/>
      </w:r>
    </w:p>
  </w:endnote>
  <w:endnote w:type="continuationSeparator" w:id="0">
    <w:p w:rsidR="00966C43" w:rsidRDefault="00966C43" w:rsidP="009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1E" w:rsidRPr="00E20E5A" w:rsidRDefault="00F5621E">
    <w:pPr>
      <w:pStyle w:val="a5"/>
      <w:jc w:val="center"/>
      <w:rPr>
        <w:sz w:val="18"/>
        <w:szCs w:val="18"/>
      </w:rPr>
    </w:pPr>
    <w:r w:rsidRPr="00E20E5A">
      <w:rPr>
        <w:sz w:val="18"/>
        <w:szCs w:val="18"/>
      </w:rPr>
      <w:fldChar w:fldCharType="begin"/>
    </w:r>
    <w:r w:rsidRPr="00E20E5A">
      <w:rPr>
        <w:sz w:val="18"/>
        <w:szCs w:val="18"/>
      </w:rPr>
      <w:instrText>PAGE   \* MERGEFORMAT</w:instrText>
    </w:r>
    <w:r w:rsidRPr="00E20E5A">
      <w:rPr>
        <w:sz w:val="18"/>
        <w:szCs w:val="18"/>
      </w:rPr>
      <w:fldChar w:fldCharType="separate"/>
    </w:r>
    <w:r w:rsidR="00EA535C" w:rsidRPr="00EA535C">
      <w:rPr>
        <w:noProof/>
        <w:sz w:val="18"/>
        <w:szCs w:val="18"/>
        <w:lang w:val="ja-JP"/>
      </w:rPr>
      <w:t>1</w:t>
    </w:r>
    <w:r w:rsidRPr="00E20E5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43" w:rsidRDefault="00966C43" w:rsidP="009F563E">
      <w:r>
        <w:separator/>
      </w:r>
    </w:p>
  </w:footnote>
  <w:footnote w:type="continuationSeparator" w:id="0">
    <w:p w:rsidR="00966C43" w:rsidRDefault="00966C43" w:rsidP="009F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B" w:rsidRPr="00F75555" w:rsidRDefault="002D5089" w:rsidP="00F378BB">
    <w:pPr>
      <w:pStyle w:val="a3"/>
      <w:spacing w:before="120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東京音楽大学大学院論文集　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巻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号</w:t>
    </w:r>
    <w:r>
      <w:rPr>
        <w:rFonts w:eastAsia="ＭＳ Ｐ明朝"/>
        <w:sz w:val="18"/>
        <w:szCs w:val="18"/>
      </w:rPr>
      <w:t xml:space="preserve"> (201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5DAD"/>
    <w:multiLevelType w:val="hybridMultilevel"/>
    <w:tmpl w:val="3DD6CB00"/>
    <w:lvl w:ilvl="0" w:tplc="F536B73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5"/>
    <w:rsid w:val="00051EDB"/>
    <w:rsid w:val="000A6245"/>
    <w:rsid w:val="000B729E"/>
    <w:rsid w:val="000F6E8B"/>
    <w:rsid w:val="0012735B"/>
    <w:rsid w:val="00167521"/>
    <w:rsid w:val="0017613C"/>
    <w:rsid w:val="001C1CD2"/>
    <w:rsid w:val="0020667B"/>
    <w:rsid w:val="00271699"/>
    <w:rsid w:val="002B01B7"/>
    <w:rsid w:val="002C2712"/>
    <w:rsid w:val="002D2ADD"/>
    <w:rsid w:val="002D5089"/>
    <w:rsid w:val="002F3FA4"/>
    <w:rsid w:val="00340615"/>
    <w:rsid w:val="0036338A"/>
    <w:rsid w:val="00373DB2"/>
    <w:rsid w:val="003A5275"/>
    <w:rsid w:val="003D1EFD"/>
    <w:rsid w:val="004C66CF"/>
    <w:rsid w:val="004D093A"/>
    <w:rsid w:val="005026DF"/>
    <w:rsid w:val="005355E0"/>
    <w:rsid w:val="00565C14"/>
    <w:rsid w:val="00596063"/>
    <w:rsid w:val="005A05D2"/>
    <w:rsid w:val="005C119E"/>
    <w:rsid w:val="005E114B"/>
    <w:rsid w:val="00600920"/>
    <w:rsid w:val="00602D52"/>
    <w:rsid w:val="00631DA5"/>
    <w:rsid w:val="006366F2"/>
    <w:rsid w:val="006C1E94"/>
    <w:rsid w:val="006F0C7F"/>
    <w:rsid w:val="007B1C49"/>
    <w:rsid w:val="007C4925"/>
    <w:rsid w:val="007C5F73"/>
    <w:rsid w:val="008378E6"/>
    <w:rsid w:val="00893BBD"/>
    <w:rsid w:val="008F1A9F"/>
    <w:rsid w:val="00943CF2"/>
    <w:rsid w:val="00966C43"/>
    <w:rsid w:val="009D28EF"/>
    <w:rsid w:val="009E0E42"/>
    <w:rsid w:val="009F563E"/>
    <w:rsid w:val="00A3369C"/>
    <w:rsid w:val="00A76FCF"/>
    <w:rsid w:val="00AD1F0A"/>
    <w:rsid w:val="00B12913"/>
    <w:rsid w:val="00B31C8B"/>
    <w:rsid w:val="00B80442"/>
    <w:rsid w:val="00BA6E9E"/>
    <w:rsid w:val="00BB3B47"/>
    <w:rsid w:val="00BD6F86"/>
    <w:rsid w:val="00BE219B"/>
    <w:rsid w:val="00BF089A"/>
    <w:rsid w:val="00CB191F"/>
    <w:rsid w:val="00CC0C92"/>
    <w:rsid w:val="00CD5ABA"/>
    <w:rsid w:val="00DC7F92"/>
    <w:rsid w:val="00E020ED"/>
    <w:rsid w:val="00E11753"/>
    <w:rsid w:val="00E20E5A"/>
    <w:rsid w:val="00E227AB"/>
    <w:rsid w:val="00EA535C"/>
    <w:rsid w:val="00EA5FB2"/>
    <w:rsid w:val="00ED4B5F"/>
    <w:rsid w:val="00EF1395"/>
    <w:rsid w:val="00F02C94"/>
    <w:rsid w:val="00F378BB"/>
    <w:rsid w:val="00F44EEA"/>
    <w:rsid w:val="00F52A26"/>
    <w:rsid w:val="00F5621E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42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3E"/>
  </w:style>
  <w:style w:type="paragraph" w:styleId="a5">
    <w:name w:val="footer"/>
    <w:basedOn w:val="a"/>
    <w:link w:val="a6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3E"/>
  </w:style>
  <w:style w:type="paragraph" w:styleId="a7">
    <w:name w:val="Balloon Text"/>
    <w:basedOn w:val="a"/>
    <w:link w:val="a8"/>
    <w:uiPriority w:val="99"/>
    <w:semiHidden/>
    <w:unhideWhenUsed/>
    <w:rsid w:val="00A336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36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C94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F02C94"/>
    <w:rPr>
      <w:rFonts w:ascii="Times New Roman" w:hAnsi="Times New Roman" w:cstheme="majorBidi"/>
      <w:b/>
      <w:kern w:val="2"/>
      <w:sz w:val="28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02C94"/>
    <w:pPr>
      <w:jc w:val="center"/>
      <w:outlineLvl w:val="1"/>
    </w:pPr>
    <w:rPr>
      <w:rFonts w:asciiTheme="majorHAnsi" w:eastAsiaTheme="minorEastAsia" w:hAnsiTheme="majorHAnsi" w:cstheme="majorBidi"/>
      <w:b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02C94"/>
    <w:rPr>
      <w:rFonts w:asciiTheme="majorHAnsi" w:eastAsiaTheme="minorEastAsia" w:hAnsiTheme="majorHAnsi" w:cstheme="majorBidi"/>
      <w:b/>
      <w:kern w:val="2"/>
      <w:sz w:val="24"/>
      <w:szCs w:val="24"/>
    </w:rPr>
  </w:style>
  <w:style w:type="table" w:styleId="ad">
    <w:name w:val="Table Grid"/>
    <w:basedOn w:val="a1"/>
    <w:uiPriority w:val="59"/>
    <w:rsid w:val="00F02C94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A76FCF"/>
    <w:rPr>
      <w:szCs w:val="21"/>
    </w:rPr>
  </w:style>
  <w:style w:type="paragraph" w:styleId="ae">
    <w:name w:val="List Paragraph"/>
    <w:basedOn w:val="a"/>
    <w:uiPriority w:val="34"/>
    <w:qFormat/>
    <w:rsid w:val="005A05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42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3E"/>
  </w:style>
  <w:style w:type="paragraph" w:styleId="a5">
    <w:name w:val="footer"/>
    <w:basedOn w:val="a"/>
    <w:link w:val="a6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3E"/>
  </w:style>
  <w:style w:type="paragraph" w:styleId="a7">
    <w:name w:val="Balloon Text"/>
    <w:basedOn w:val="a"/>
    <w:link w:val="a8"/>
    <w:uiPriority w:val="99"/>
    <w:semiHidden/>
    <w:unhideWhenUsed/>
    <w:rsid w:val="00A336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36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C94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F02C94"/>
    <w:rPr>
      <w:rFonts w:ascii="Times New Roman" w:hAnsi="Times New Roman" w:cstheme="majorBidi"/>
      <w:b/>
      <w:kern w:val="2"/>
      <w:sz w:val="28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02C94"/>
    <w:pPr>
      <w:jc w:val="center"/>
      <w:outlineLvl w:val="1"/>
    </w:pPr>
    <w:rPr>
      <w:rFonts w:asciiTheme="majorHAnsi" w:eastAsiaTheme="minorEastAsia" w:hAnsiTheme="majorHAnsi" w:cstheme="majorBidi"/>
      <w:b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02C94"/>
    <w:rPr>
      <w:rFonts w:asciiTheme="majorHAnsi" w:eastAsiaTheme="minorEastAsia" w:hAnsiTheme="majorHAnsi" w:cstheme="majorBidi"/>
      <w:b/>
      <w:kern w:val="2"/>
      <w:sz w:val="24"/>
      <w:szCs w:val="24"/>
    </w:rPr>
  </w:style>
  <w:style w:type="table" w:styleId="ad">
    <w:name w:val="Table Grid"/>
    <w:basedOn w:val="a1"/>
    <w:uiPriority w:val="59"/>
    <w:rsid w:val="00F02C94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A76FCF"/>
    <w:rPr>
      <w:szCs w:val="21"/>
    </w:rPr>
  </w:style>
  <w:style w:type="paragraph" w:styleId="ae">
    <w:name w:val="List Paragraph"/>
    <w:basedOn w:val="a"/>
    <w:uiPriority w:val="34"/>
    <w:qFormat/>
    <w:rsid w:val="005A0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東京音大院論文集フォーマット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8322-7A36-44F8-80F2-BD4B0EF3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u</cp:lastModifiedBy>
  <cp:revision>9</cp:revision>
  <cp:lastPrinted>2016-03-17T08:23:00Z</cp:lastPrinted>
  <dcterms:created xsi:type="dcterms:W3CDTF">2016-02-22T09:05:00Z</dcterms:created>
  <dcterms:modified xsi:type="dcterms:W3CDTF">2016-03-17T08:23:00Z</dcterms:modified>
</cp:coreProperties>
</file>